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79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</w:t>
      </w:r>
      <w:r w:rsidR="00D32953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อำเภอ</w:t>
      </w:r>
      <w:r w:rsidR="00D32953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D32953">
        <w:rPr>
          <w:rFonts w:ascii="Tahoma" w:hAnsi="Tahoma" w:cs="Tahoma" w:hint="cs"/>
          <w:noProof/>
          <w:sz w:val="20"/>
          <w:szCs w:val="20"/>
          <w:cs/>
        </w:rPr>
        <w:t>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D3295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AA7D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  เทศบาลตำบล</w:t>
            </w:r>
            <w:r w:rsidR="00D3295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3295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3295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AA7D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AA7D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AA7D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AA7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7D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AA7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7D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410450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AA7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7D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912489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AA7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A7D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756530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AA7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7D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298930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AA7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7D7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3164346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AA7D79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AA7D79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AA7D79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AA7D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AA7D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</w:t>
            </w:r>
            <w:r w:rsidR="00D3295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บุณฑริ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D3295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บุณฑริก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D3295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อุบลราช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</w:t>
            </w:r>
            <w:r w:rsidR="00D32953">
              <w:rPr>
                <w:rFonts w:ascii="Tahoma" w:hAnsi="Tahoma" w:cs="Tahoma"/>
                <w:noProof/>
                <w:sz w:val="20"/>
                <w:szCs w:val="20"/>
              </w:rPr>
              <w:t>4525-1950</w:t>
            </w:r>
            <w:r w:rsidR="00D32953">
              <w:rPr>
                <w:rFonts w:ascii="Tahoma" w:hAnsi="Tahoma" w:cs="Tahoma"/>
                <w:sz w:val="20"/>
                <w:szCs w:val="20"/>
              </w:rPr>
              <w:t xml:space="preserve"> www.buntharik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AA7D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AA7D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79" w:rsidRPr="0098514A" w:rsidRDefault="00AA7D79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AA7D79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AA7D79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 w:hint="cs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t>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2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9D5057" w:rsidRDefault="009D5057" w:rsidP="00D30394">
      <w:pPr>
        <w:spacing w:after="0" w:line="240" w:lineRule="auto"/>
        <w:jc w:val="right"/>
        <w:rPr>
          <w:rFonts w:ascii="Tahoma" w:hAnsi="Tahoma" w:cs="Tahoma" w:hint="cs"/>
          <w:color w:val="808080" w:themeColor="background1" w:themeShade="80"/>
          <w:sz w:val="12"/>
          <w:szCs w:val="16"/>
        </w:rPr>
      </w:pPr>
      <w:r w:rsidRPr="009D5057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5057"/>
    <w:rsid w:val="009F08E4"/>
    <w:rsid w:val="00A3213F"/>
    <w:rsid w:val="00A36052"/>
    <w:rsid w:val="00AA7D7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2953"/>
    <w:rsid w:val="00D8728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295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29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29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F340B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0AAA-6E04-4ABD-B3A0-370CD888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8-31T03:14:00Z</dcterms:created>
  <dcterms:modified xsi:type="dcterms:W3CDTF">2020-08-31T03:14:00Z</dcterms:modified>
</cp:coreProperties>
</file>